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A07A" w14:textId="77777777" w:rsidR="008D408D" w:rsidRDefault="008D408D" w:rsidP="00A43F5F">
      <w:pPr>
        <w:tabs>
          <w:tab w:val="left" w:pos="360"/>
        </w:tabs>
        <w:rPr>
          <w:rFonts w:asciiTheme="minorHAnsi" w:hAnsiTheme="minorHAnsi"/>
          <w:b/>
        </w:rPr>
      </w:pPr>
    </w:p>
    <w:p w14:paraId="46F42C48" w14:textId="6475AB42" w:rsidR="00EA7D60" w:rsidRDefault="00EA7D60" w:rsidP="00BD067D">
      <w:pPr>
        <w:rPr>
          <w:rFonts w:ascii="Calibri" w:hAnsi="Calibri"/>
          <w:b/>
        </w:rPr>
      </w:pPr>
      <w:r>
        <w:rPr>
          <w:rFonts w:ascii="Calibri" w:hAnsi="Calibri"/>
          <w:b/>
        </w:rPr>
        <w:t>AG.6845.</w:t>
      </w:r>
      <w:r w:rsidR="00A47244">
        <w:rPr>
          <w:rFonts w:ascii="Calibri" w:hAnsi="Calibri"/>
          <w:b/>
        </w:rPr>
        <w:t>25</w:t>
      </w:r>
      <w:r w:rsidR="00E35859">
        <w:rPr>
          <w:rFonts w:ascii="Calibri" w:hAnsi="Calibri"/>
          <w:b/>
        </w:rPr>
        <w:t>.20</w:t>
      </w:r>
      <w:r w:rsidR="00F6789F">
        <w:rPr>
          <w:rFonts w:ascii="Calibri" w:hAnsi="Calibri"/>
          <w:b/>
        </w:rPr>
        <w:t>22</w:t>
      </w:r>
    </w:p>
    <w:p w14:paraId="20539655" w14:textId="77777777" w:rsidR="00EA7D60" w:rsidRPr="00994675" w:rsidRDefault="00EA7D60" w:rsidP="00BD067D">
      <w:pPr>
        <w:rPr>
          <w:rFonts w:ascii="Calibri" w:hAnsi="Calibri"/>
          <w:b/>
        </w:rPr>
      </w:pPr>
    </w:p>
    <w:p w14:paraId="41BAFBFE" w14:textId="39BD1A38" w:rsidR="00EA7D60" w:rsidRPr="005D1B0F" w:rsidRDefault="00EA7D60" w:rsidP="00BD067D">
      <w:pPr>
        <w:jc w:val="center"/>
        <w:rPr>
          <w:rFonts w:ascii="Calibri" w:hAnsi="Calibri"/>
          <w:b/>
          <w:bCs/>
          <w:sz w:val="22"/>
          <w:szCs w:val="22"/>
        </w:rPr>
      </w:pPr>
      <w:r w:rsidRPr="005D1B0F">
        <w:rPr>
          <w:rFonts w:ascii="Calibri" w:hAnsi="Calibri"/>
          <w:b/>
          <w:sz w:val="22"/>
          <w:szCs w:val="22"/>
        </w:rPr>
        <w:t>Zarządzenie</w:t>
      </w:r>
      <w:r w:rsidRPr="005D1B0F">
        <w:rPr>
          <w:rFonts w:ascii="Calibri" w:hAnsi="Calibri"/>
          <w:b/>
          <w:bCs/>
          <w:sz w:val="22"/>
          <w:szCs w:val="22"/>
        </w:rPr>
        <w:t xml:space="preserve"> Burmistrza Obornik Śląskich</w:t>
      </w:r>
      <w:r w:rsidRPr="005D1B0F">
        <w:rPr>
          <w:rFonts w:ascii="Calibri" w:hAnsi="Calibri"/>
          <w:b/>
          <w:sz w:val="22"/>
          <w:szCs w:val="22"/>
        </w:rPr>
        <w:t xml:space="preserve"> nr </w:t>
      </w:r>
      <w:r w:rsidR="00845632">
        <w:rPr>
          <w:rFonts w:ascii="Calibri" w:hAnsi="Calibri"/>
          <w:b/>
          <w:sz w:val="22"/>
          <w:szCs w:val="22"/>
        </w:rPr>
        <w:t>136/</w:t>
      </w:r>
      <w:r w:rsidRPr="005D1B0F">
        <w:rPr>
          <w:rFonts w:ascii="Calibri" w:hAnsi="Calibri"/>
          <w:b/>
          <w:sz w:val="22"/>
          <w:szCs w:val="22"/>
        </w:rPr>
        <w:t>20</w:t>
      </w:r>
      <w:r w:rsidR="00BA506A" w:rsidRPr="005D1B0F">
        <w:rPr>
          <w:rFonts w:ascii="Calibri" w:hAnsi="Calibri"/>
          <w:b/>
          <w:sz w:val="22"/>
          <w:szCs w:val="22"/>
        </w:rPr>
        <w:t>22</w:t>
      </w:r>
      <w:r w:rsidRPr="005D1B0F">
        <w:rPr>
          <w:rFonts w:ascii="Calibri" w:hAnsi="Calibri"/>
          <w:b/>
          <w:sz w:val="22"/>
          <w:szCs w:val="22"/>
        </w:rPr>
        <w:t xml:space="preserve"> </w:t>
      </w:r>
      <w:r w:rsidRPr="005D1B0F">
        <w:rPr>
          <w:rFonts w:ascii="Calibri" w:hAnsi="Calibri"/>
          <w:b/>
          <w:bCs/>
          <w:sz w:val="22"/>
          <w:szCs w:val="22"/>
        </w:rPr>
        <w:t xml:space="preserve">z dnia </w:t>
      </w:r>
      <w:r w:rsidR="00845632">
        <w:rPr>
          <w:rFonts w:ascii="Calibri" w:hAnsi="Calibri"/>
          <w:b/>
          <w:bCs/>
          <w:sz w:val="22"/>
          <w:szCs w:val="22"/>
        </w:rPr>
        <w:t>1407.2022</w:t>
      </w:r>
      <w:r w:rsidRPr="005D1B0F">
        <w:rPr>
          <w:rFonts w:ascii="Calibri" w:hAnsi="Calibri"/>
          <w:b/>
          <w:bCs/>
          <w:sz w:val="22"/>
          <w:szCs w:val="22"/>
        </w:rPr>
        <w:t xml:space="preserve"> r.,</w:t>
      </w:r>
    </w:p>
    <w:p w14:paraId="7687296C" w14:textId="773E6D9A" w:rsidR="00EA7D60" w:rsidRPr="005D1B0F" w:rsidRDefault="00E35859" w:rsidP="0082194E">
      <w:pPr>
        <w:jc w:val="center"/>
        <w:rPr>
          <w:rFonts w:ascii="Calibri" w:hAnsi="Calibri"/>
          <w:sz w:val="22"/>
          <w:szCs w:val="22"/>
        </w:rPr>
      </w:pPr>
      <w:r w:rsidRPr="005D1B0F">
        <w:rPr>
          <w:rFonts w:ascii="Calibri" w:hAnsi="Calibri"/>
          <w:b/>
          <w:bCs/>
          <w:sz w:val="22"/>
          <w:szCs w:val="22"/>
        </w:rPr>
        <w:t xml:space="preserve">w sprawie przeznaczenia do </w:t>
      </w:r>
      <w:r w:rsidR="00DF0EE4" w:rsidRPr="005D1B0F">
        <w:rPr>
          <w:rFonts w:ascii="Calibri" w:hAnsi="Calibri"/>
          <w:b/>
          <w:bCs/>
          <w:sz w:val="22"/>
          <w:szCs w:val="22"/>
        </w:rPr>
        <w:t>dzierżawy</w:t>
      </w:r>
      <w:r w:rsidRPr="005D1B0F">
        <w:rPr>
          <w:rFonts w:ascii="Calibri" w:hAnsi="Calibri"/>
          <w:b/>
          <w:bCs/>
          <w:sz w:val="22"/>
          <w:szCs w:val="22"/>
        </w:rPr>
        <w:t xml:space="preserve"> oraz ogłoszenia wykazu dział</w:t>
      </w:r>
      <w:r w:rsidR="00264CB0">
        <w:rPr>
          <w:rFonts w:ascii="Calibri" w:hAnsi="Calibri"/>
          <w:b/>
          <w:bCs/>
          <w:sz w:val="22"/>
          <w:szCs w:val="22"/>
        </w:rPr>
        <w:t>e</w:t>
      </w:r>
      <w:r w:rsidRPr="005D1B0F">
        <w:rPr>
          <w:rFonts w:ascii="Calibri" w:hAnsi="Calibri"/>
          <w:b/>
          <w:bCs/>
          <w:sz w:val="22"/>
          <w:szCs w:val="22"/>
        </w:rPr>
        <w:t>k gruntu, będąc</w:t>
      </w:r>
      <w:r w:rsidR="00264CB0">
        <w:rPr>
          <w:rFonts w:ascii="Calibri" w:hAnsi="Calibri"/>
          <w:b/>
          <w:bCs/>
          <w:sz w:val="22"/>
          <w:szCs w:val="22"/>
        </w:rPr>
        <w:t xml:space="preserve">ych </w:t>
      </w:r>
      <w:r w:rsidRPr="005D1B0F">
        <w:rPr>
          <w:rFonts w:ascii="Calibri" w:hAnsi="Calibri"/>
          <w:b/>
          <w:bCs/>
          <w:sz w:val="22"/>
          <w:szCs w:val="22"/>
        </w:rPr>
        <w:t>własnością Gminy Oborniki Śląskie, położon</w:t>
      </w:r>
      <w:r w:rsidR="00264CB0">
        <w:rPr>
          <w:rFonts w:ascii="Calibri" w:hAnsi="Calibri"/>
          <w:b/>
          <w:bCs/>
          <w:sz w:val="22"/>
          <w:szCs w:val="22"/>
        </w:rPr>
        <w:t xml:space="preserve">ych </w:t>
      </w:r>
      <w:r w:rsidRPr="005D1B0F">
        <w:rPr>
          <w:rFonts w:ascii="Calibri" w:hAnsi="Calibri"/>
          <w:b/>
          <w:bCs/>
          <w:sz w:val="22"/>
          <w:szCs w:val="22"/>
        </w:rPr>
        <w:t>w Obornikach Śląskich, przeznaczonej</w:t>
      </w:r>
      <w:r w:rsidR="0082194E" w:rsidRPr="005D1B0F">
        <w:rPr>
          <w:rFonts w:asciiTheme="minorHAnsi" w:hAnsiTheme="minorHAnsi"/>
          <w:b/>
          <w:bCs/>
          <w:sz w:val="22"/>
          <w:szCs w:val="22"/>
        </w:rPr>
        <w:t xml:space="preserve"> na cele </w:t>
      </w:r>
      <w:r w:rsidR="00653449">
        <w:rPr>
          <w:rFonts w:asciiTheme="minorHAnsi" w:hAnsiTheme="minorHAnsi"/>
          <w:b/>
          <w:bCs/>
          <w:sz w:val="22"/>
          <w:szCs w:val="22"/>
        </w:rPr>
        <w:t>rolne.</w:t>
      </w:r>
    </w:p>
    <w:p w14:paraId="7DE6CDE9" w14:textId="66E8F554" w:rsidR="00046335" w:rsidRPr="005D1B0F" w:rsidRDefault="00046335" w:rsidP="00E25719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5D1B0F">
        <w:rPr>
          <w:rFonts w:ascii="Calibri" w:hAnsi="Calibri"/>
          <w:sz w:val="22"/>
          <w:szCs w:val="22"/>
        </w:rPr>
        <w:t xml:space="preserve">Na podstawie art. 30 ust. 2 pkt. 3, ustawy z dnia 08 marca 1990 r. o samorządzie gminnym / tj. Dz. U. z 2021 r. poz. 1372 ze zm./, art. 25 ust 1 i 2 oraz 35 ustawy z dnia 21 sierpnia 1997 roku o gospodarce nieruchomościami / tj. Dz.U. z 2021 r. poz. </w:t>
      </w:r>
      <w:r w:rsidR="005D1B0F" w:rsidRPr="005D1B0F">
        <w:rPr>
          <w:rFonts w:ascii="Calibri" w:hAnsi="Calibri"/>
          <w:sz w:val="22"/>
          <w:szCs w:val="22"/>
        </w:rPr>
        <w:t>1899</w:t>
      </w:r>
      <w:r w:rsidRPr="005D1B0F">
        <w:rPr>
          <w:rFonts w:ascii="Calibri" w:hAnsi="Calibri"/>
          <w:sz w:val="22"/>
          <w:szCs w:val="22"/>
        </w:rPr>
        <w:t>/, uchwały nr 0150/XL/291/09 Rady Miejskiej w Obornikach Śląskich z dnia 28 kwietnia 2009 roku, w sprawie zasad gospodarowania nieruchomościami stanowiącymi własność gminy Oborniki Śląskie oraz Zarządzenia Burmistrza Obornik Śląskich nr </w:t>
      </w:r>
      <w:r w:rsidR="0037174B" w:rsidRPr="005D1B0F">
        <w:rPr>
          <w:rFonts w:ascii="Calibri" w:hAnsi="Calibri"/>
          <w:sz w:val="22"/>
          <w:szCs w:val="22"/>
        </w:rPr>
        <w:t>18</w:t>
      </w:r>
      <w:r w:rsidRPr="005D1B0F">
        <w:rPr>
          <w:rFonts w:ascii="Calibri" w:hAnsi="Calibri"/>
          <w:sz w:val="22"/>
          <w:szCs w:val="22"/>
        </w:rPr>
        <w:t>/202</w:t>
      </w:r>
      <w:r w:rsidR="0037174B" w:rsidRPr="005D1B0F">
        <w:rPr>
          <w:rFonts w:ascii="Calibri" w:hAnsi="Calibri"/>
          <w:sz w:val="22"/>
          <w:szCs w:val="22"/>
        </w:rPr>
        <w:t xml:space="preserve">2 </w:t>
      </w:r>
      <w:r w:rsidRPr="005D1B0F">
        <w:rPr>
          <w:rFonts w:ascii="Calibri" w:hAnsi="Calibri"/>
          <w:sz w:val="22"/>
          <w:szCs w:val="22"/>
        </w:rPr>
        <w:t xml:space="preserve"> z 2</w:t>
      </w:r>
      <w:r w:rsidR="0037174B" w:rsidRPr="005D1B0F">
        <w:rPr>
          <w:rFonts w:ascii="Calibri" w:hAnsi="Calibri"/>
          <w:sz w:val="22"/>
          <w:szCs w:val="22"/>
        </w:rPr>
        <w:t>0</w:t>
      </w:r>
      <w:r w:rsidRPr="005D1B0F">
        <w:rPr>
          <w:rFonts w:ascii="Calibri" w:hAnsi="Calibri"/>
          <w:sz w:val="22"/>
          <w:szCs w:val="22"/>
        </w:rPr>
        <w:t>.0</w:t>
      </w:r>
      <w:r w:rsidR="0037174B" w:rsidRPr="005D1B0F">
        <w:rPr>
          <w:rFonts w:ascii="Calibri" w:hAnsi="Calibri"/>
          <w:sz w:val="22"/>
          <w:szCs w:val="22"/>
        </w:rPr>
        <w:t>1</w:t>
      </w:r>
      <w:r w:rsidRPr="005D1B0F">
        <w:rPr>
          <w:rFonts w:ascii="Calibri" w:hAnsi="Calibri"/>
          <w:sz w:val="22"/>
          <w:szCs w:val="22"/>
        </w:rPr>
        <w:t>.202</w:t>
      </w:r>
      <w:r w:rsidR="0037174B" w:rsidRPr="005D1B0F">
        <w:rPr>
          <w:rFonts w:ascii="Calibri" w:hAnsi="Calibri"/>
          <w:sz w:val="22"/>
          <w:szCs w:val="22"/>
        </w:rPr>
        <w:t>2</w:t>
      </w:r>
      <w:r w:rsidRPr="005D1B0F">
        <w:rPr>
          <w:rFonts w:ascii="Calibri" w:hAnsi="Calibri"/>
          <w:sz w:val="22"/>
          <w:szCs w:val="22"/>
        </w:rPr>
        <w:t xml:space="preserve"> r., zarządza się co następuje:</w:t>
      </w:r>
    </w:p>
    <w:p w14:paraId="1A766AD1" w14:textId="0B39817F" w:rsidR="00046335" w:rsidRDefault="00046335" w:rsidP="00046335">
      <w:pPr>
        <w:rPr>
          <w:rFonts w:ascii="Calibri" w:hAnsi="Calibri"/>
          <w:bCs/>
          <w:sz w:val="22"/>
          <w:szCs w:val="22"/>
        </w:rPr>
      </w:pPr>
      <w:r w:rsidRPr="005D1B0F">
        <w:rPr>
          <w:rFonts w:ascii="Calibri" w:hAnsi="Calibri"/>
          <w:bCs/>
          <w:sz w:val="22"/>
          <w:szCs w:val="22"/>
        </w:rPr>
        <w:fldChar w:fldCharType="begin"/>
      </w:r>
      <w:r w:rsidRPr="005D1B0F">
        <w:rPr>
          <w:rFonts w:ascii="Calibri" w:hAnsi="Calibri"/>
          <w:bCs/>
          <w:sz w:val="22"/>
          <w:szCs w:val="22"/>
        </w:rPr>
        <w:instrText>SYMBOL 167 \f "Times New Roman CE"</w:instrText>
      </w:r>
      <w:r w:rsidRPr="005D1B0F">
        <w:rPr>
          <w:rFonts w:ascii="Calibri" w:hAnsi="Calibri"/>
          <w:bCs/>
          <w:sz w:val="22"/>
          <w:szCs w:val="22"/>
        </w:rPr>
        <w:fldChar w:fldCharType="end"/>
      </w:r>
      <w:r w:rsidRPr="005D1B0F">
        <w:rPr>
          <w:rFonts w:ascii="Calibri" w:hAnsi="Calibri"/>
          <w:bCs/>
          <w:sz w:val="22"/>
          <w:szCs w:val="22"/>
        </w:rPr>
        <w:t xml:space="preserve"> 1 Przeznacza się do dzierżawy następujące nieruchomości z zasobu nieruchomości Gminy Oborniki Śląskie:</w:t>
      </w:r>
    </w:p>
    <w:p w14:paraId="38298E7F" w14:textId="2D4C822B" w:rsidR="00653449" w:rsidRDefault="00653449" w:rsidP="00046335">
      <w:pPr>
        <w:rPr>
          <w:rFonts w:ascii="Calibri" w:hAnsi="Calibri"/>
          <w:bCs/>
          <w:sz w:val="22"/>
          <w:szCs w:val="22"/>
        </w:rPr>
      </w:pPr>
    </w:p>
    <w:p w14:paraId="6B2A71E7" w14:textId="5660934B" w:rsidR="00653449" w:rsidRDefault="00653449" w:rsidP="00046335">
      <w:pPr>
        <w:rPr>
          <w:rFonts w:ascii="Calibri" w:hAnsi="Calibri"/>
          <w:bCs/>
          <w:sz w:val="22"/>
          <w:szCs w:val="22"/>
        </w:rPr>
      </w:pPr>
    </w:p>
    <w:tbl>
      <w:tblPr>
        <w:tblW w:w="1431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268"/>
        <w:gridCol w:w="1417"/>
        <w:gridCol w:w="1276"/>
        <w:gridCol w:w="567"/>
        <w:gridCol w:w="3118"/>
        <w:gridCol w:w="2410"/>
        <w:gridCol w:w="1559"/>
        <w:gridCol w:w="2694"/>
      </w:tblGrid>
      <w:tr w:rsidR="00A47244" w:rsidRPr="004B1735" w14:paraId="765A4ECB" w14:textId="77777777" w:rsidTr="00830C3F">
        <w:trPr>
          <w:gridBefore w:val="1"/>
          <w:wBefore w:w="9" w:type="dxa"/>
          <w:cantSplit/>
        </w:trPr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791501D2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Położenie</w:t>
            </w:r>
          </w:p>
          <w:p w14:paraId="35F3BEB7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nieruchomoś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E83BD5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Nr</w:t>
            </w:r>
          </w:p>
          <w:p w14:paraId="024C53EB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geodezyj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3C0350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Pr="004B1735">
              <w:rPr>
                <w:rFonts w:asciiTheme="minorHAnsi" w:hAnsiTheme="minorHAnsi"/>
                <w:bCs/>
              </w:rPr>
              <w:t>owierzchnia nieruchomości</w:t>
            </w:r>
          </w:p>
        </w:tc>
        <w:tc>
          <w:tcPr>
            <w:tcW w:w="567" w:type="dxa"/>
            <w:vAlign w:val="center"/>
          </w:tcPr>
          <w:p w14:paraId="2A57DC99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KW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7B69D79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</w:rPr>
              <w:t>Zgodnie z miejscowym planem zagospodarowania przestrzennego działka przeznaczona jest na tereny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3C3CDCD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Opis</w:t>
            </w:r>
          </w:p>
          <w:p w14:paraId="09BAF6B6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Nieruchomości /</w:t>
            </w:r>
          </w:p>
          <w:p w14:paraId="6497514C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Wykorzystanie zgodnie</w:t>
            </w:r>
          </w:p>
          <w:p w14:paraId="1C16BEC2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z ewidencją gruntów</w:t>
            </w:r>
          </w:p>
        </w:tc>
        <w:tc>
          <w:tcPr>
            <w:tcW w:w="1559" w:type="dxa"/>
            <w:vAlign w:val="center"/>
          </w:tcPr>
          <w:p w14:paraId="2FA0CC67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>Okres na jaki nieruchomość jest przeznaczona do dzierżaw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CE6089" w14:textId="77777777" w:rsidR="00A47244" w:rsidRPr="004B1735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4B1735">
              <w:rPr>
                <w:rFonts w:asciiTheme="minorHAnsi" w:hAnsiTheme="minorHAnsi"/>
                <w:bCs/>
              </w:rPr>
              <w:t xml:space="preserve">Czynsz dzierżawny </w:t>
            </w:r>
            <w:r>
              <w:rPr>
                <w:rFonts w:asciiTheme="minorHAnsi" w:hAnsiTheme="minorHAnsi"/>
                <w:bCs/>
              </w:rPr>
              <w:t>roczny</w:t>
            </w:r>
          </w:p>
        </w:tc>
      </w:tr>
      <w:tr w:rsidR="00A47244" w14:paraId="1180E37A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B896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orniki Śląskie</w:t>
            </w:r>
          </w:p>
          <w:p w14:paraId="34EF0944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1434713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szar 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A9349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2/3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11E8D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305 h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0BDE88E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R1W/00017444/6; WR1W/00030499/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F678D" w14:textId="77777777" w:rsidR="00A47244" w:rsidRDefault="00A47244" w:rsidP="003B22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W4, MW3 – tereny zabudowy mieszkaniowej wielorodzinnej; </w:t>
            </w:r>
          </w:p>
          <w:p w14:paraId="28846F81" w14:textId="77777777" w:rsidR="00A47244" w:rsidRDefault="00A47244" w:rsidP="003B22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DD4 – teren drogi publicznej klasy dojazdowej</w:t>
            </w:r>
          </w:p>
          <w:p w14:paraId="7BB67530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</w:rPr>
              <w:t>(Uchwała</w:t>
            </w:r>
            <w:r w:rsidRPr="00A8077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nr</w:t>
            </w:r>
            <w:r w:rsidRPr="00A8077A">
              <w:rPr>
                <w:rFonts w:ascii="Calibri" w:hAnsi="Calibri" w:cs="Arial"/>
              </w:rPr>
              <w:t xml:space="preserve"> XLIX/447/14 </w:t>
            </w:r>
            <w:r>
              <w:rPr>
                <w:rFonts w:ascii="Calibri" w:hAnsi="Calibri" w:cs="Arial"/>
              </w:rPr>
              <w:t>Rady Miejskiej w</w:t>
            </w:r>
            <w:r w:rsidRPr="00A8077A">
              <w:rPr>
                <w:rFonts w:ascii="Calibri" w:hAnsi="Calibri" w:cs="Arial"/>
              </w:rPr>
              <w:t xml:space="preserve"> Obornikach Śląskich</w:t>
            </w:r>
            <w:r>
              <w:rPr>
                <w:rFonts w:ascii="Calibri" w:hAnsi="Calibri" w:cs="Arial"/>
              </w:rPr>
              <w:t xml:space="preserve"> </w:t>
            </w:r>
            <w:r w:rsidRPr="00A8077A">
              <w:rPr>
                <w:rFonts w:ascii="Calibri" w:hAnsi="Calibri" w:cs="Arial"/>
              </w:rPr>
              <w:t>z dnia 26 czerwca 2014 r.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BA9DA9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ziałki gruntu niez</w:t>
            </w:r>
            <w:r w:rsidRPr="004B1735">
              <w:rPr>
                <w:rFonts w:asciiTheme="minorHAnsi" w:hAnsiTheme="minorHAnsi"/>
                <w:bCs/>
              </w:rPr>
              <w:t>abudowan</w:t>
            </w:r>
            <w:r>
              <w:rPr>
                <w:rFonts w:asciiTheme="minorHAnsi" w:hAnsiTheme="minorHAnsi"/>
                <w:bCs/>
              </w:rPr>
              <w:t>e</w:t>
            </w:r>
            <w:r w:rsidRPr="004B1735">
              <w:rPr>
                <w:rFonts w:asciiTheme="minorHAnsi" w:hAnsiTheme="minorHAnsi"/>
                <w:bCs/>
              </w:rPr>
              <w:t>, użytki zgodnie z ewidencją gruntów –</w:t>
            </w:r>
            <w:r>
              <w:rPr>
                <w:rFonts w:asciiTheme="minorHAnsi" w:hAnsiTheme="minorHAnsi"/>
                <w:bCs/>
              </w:rPr>
              <w:t xml:space="preserve"> RV, RVI, ŁIV, ŁV, </w:t>
            </w:r>
            <w:proofErr w:type="spellStart"/>
            <w:r>
              <w:rPr>
                <w:rFonts w:asciiTheme="minorHAnsi" w:hAnsiTheme="minorHAnsi"/>
                <w:bCs/>
              </w:rPr>
              <w:t>LsIV</w:t>
            </w:r>
            <w:proofErr w:type="spellEnd"/>
            <w:r>
              <w:rPr>
                <w:rFonts w:asciiTheme="minorHAnsi" w:hAnsiTheme="minorHAnsi"/>
                <w:bCs/>
              </w:rPr>
              <w:t xml:space="preserve">, W-RV, W-ŁIV. </w:t>
            </w:r>
          </w:p>
          <w:p w14:paraId="0F3F338A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wierzchnia przeznaczona do dzierżawy 2,4145 ha</w:t>
            </w:r>
          </w:p>
        </w:tc>
        <w:tc>
          <w:tcPr>
            <w:tcW w:w="1559" w:type="dxa"/>
            <w:vMerge w:val="restart"/>
            <w:vAlign w:val="center"/>
          </w:tcPr>
          <w:p w14:paraId="06A8F221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 lat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5D89EC" w14:textId="5E04CFB1" w:rsidR="00A47244" w:rsidRDefault="007C4376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  <w:r w:rsidR="00E73DB2">
              <w:rPr>
                <w:rFonts w:asciiTheme="minorHAnsi" w:hAnsiTheme="minorHAnsi"/>
                <w:b/>
                <w:bCs/>
              </w:rPr>
              <w:t>24.35</w:t>
            </w:r>
            <w:r w:rsidR="00A47244" w:rsidRPr="004B1735">
              <w:rPr>
                <w:rFonts w:asciiTheme="minorHAnsi" w:hAnsiTheme="minorHAnsi"/>
                <w:b/>
                <w:bCs/>
              </w:rPr>
              <w:t xml:space="preserve"> zł</w:t>
            </w:r>
          </w:p>
        </w:tc>
      </w:tr>
      <w:tr w:rsidR="00A47244" w14:paraId="67043D0F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37067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BD1EB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2/4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0E8C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40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47A7D319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5A2F71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DAAEDB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272F93A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CFEEAC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055FC532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75CF7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3484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2/5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7C0C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40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7E58DF3A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78B27A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3B647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1B54B855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3055FE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22A8A048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CD36C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7C24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2/6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1B27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38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2CBF5639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BA53E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DF21E0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4236CDC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140FA2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47515A60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9A93F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EAD7B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2/7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2081F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167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7F8E6F30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4C9427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C5EA2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2B2724C0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B9A08F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0AFBF937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4F935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9220C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5/3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FE41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007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4655B990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BC9AC2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89EF54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15AF1DBE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14CCA6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09F22B9F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5EA9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759F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5/4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5B41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193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5B92CE9D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D3C92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D97738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29BF7271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961D63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274EB4E8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1F45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6FDD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3/4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C23EF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521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761B7FEE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07D442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66B91F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22D8CF9A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A10BCD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3B53B43F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EDE75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EE7E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3/3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3641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029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78F85DB0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2F0F5D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6D4851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67C03B3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6AD50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78D31139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6BB18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431E7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3/5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B4EDF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523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543DA6D7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365A40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31226B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74021C30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05BEB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5C2311E4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8A327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FB4B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5/5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23D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302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174BE6C5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E0D59D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6FD984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6F8674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F1630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6F7FAA9C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4BBE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91C9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2/8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BD16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,5484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66E3D280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0F6CB7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CA77C1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96107B2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7116AC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0BFBC8D6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1129E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F3F942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9/6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E4C3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096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57AEC1E8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51B8A5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58A33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333B4D3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ACC483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7305F9DE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46BDE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orniki Śląskie</w:t>
            </w:r>
          </w:p>
          <w:p w14:paraId="22BB115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D9533CF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szar I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F17A0B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2 AM-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DE3DCED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75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399F3D46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14:paraId="2CFE83B8" w14:textId="77777777" w:rsidR="00A47244" w:rsidRDefault="00A47244" w:rsidP="003B22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W1 – tereny zabudowy mieszkaniowej wielorodzinnej; </w:t>
            </w:r>
          </w:p>
          <w:p w14:paraId="3B0FE2CA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</w:rPr>
              <w:t xml:space="preserve"> (Uchwała</w:t>
            </w:r>
            <w:r w:rsidRPr="00A8077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nr</w:t>
            </w:r>
            <w:r w:rsidRPr="00A8077A">
              <w:rPr>
                <w:rFonts w:ascii="Calibri" w:hAnsi="Calibri" w:cs="Arial"/>
              </w:rPr>
              <w:t xml:space="preserve"> XLIX/447/14 </w:t>
            </w:r>
            <w:r>
              <w:rPr>
                <w:rFonts w:ascii="Calibri" w:hAnsi="Calibri" w:cs="Arial"/>
              </w:rPr>
              <w:t>Rady Miejskiej w</w:t>
            </w:r>
            <w:r w:rsidRPr="00A8077A">
              <w:rPr>
                <w:rFonts w:ascii="Calibri" w:hAnsi="Calibri" w:cs="Arial"/>
              </w:rPr>
              <w:t xml:space="preserve"> Obornikach Śląskich</w:t>
            </w:r>
            <w:r>
              <w:rPr>
                <w:rFonts w:ascii="Calibri" w:hAnsi="Calibri" w:cs="Arial"/>
              </w:rPr>
              <w:t xml:space="preserve"> </w:t>
            </w:r>
            <w:r w:rsidRPr="00A8077A">
              <w:rPr>
                <w:rFonts w:ascii="Calibri" w:hAnsi="Calibri" w:cs="Arial"/>
              </w:rPr>
              <w:t>z dnia 26 czerwca 2014 r.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B7C3B05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ziałki gruntu niez</w:t>
            </w:r>
            <w:r w:rsidRPr="004B1735">
              <w:rPr>
                <w:rFonts w:asciiTheme="minorHAnsi" w:hAnsiTheme="minorHAnsi"/>
                <w:bCs/>
              </w:rPr>
              <w:t>abudowan</w:t>
            </w:r>
            <w:r>
              <w:rPr>
                <w:rFonts w:asciiTheme="minorHAnsi" w:hAnsiTheme="minorHAnsi"/>
                <w:bCs/>
              </w:rPr>
              <w:t>e</w:t>
            </w:r>
            <w:r w:rsidRPr="004B1735">
              <w:rPr>
                <w:rFonts w:asciiTheme="minorHAnsi" w:hAnsiTheme="minorHAnsi"/>
                <w:bCs/>
              </w:rPr>
              <w:t>, użytki zgodnie z ewidencją gruntów –</w:t>
            </w:r>
            <w:r>
              <w:rPr>
                <w:rFonts w:asciiTheme="minorHAnsi" w:hAnsiTheme="minorHAnsi"/>
                <w:bCs/>
              </w:rPr>
              <w:t xml:space="preserve"> RV, ŁIV.</w:t>
            </w:r>
          </w:p>
          <w:p w14:paraId="17F10E47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wierzchnia przeznaczona do dzierżawy 1,1270 ha</w:t>
            </w:r>
          </w:p>
        </w:tc>
        <w:tc>
          <w:tcPr>
            <w:tcW w:w="1559" w:type="dxa"/>
            <w:vMerge/>
            <w:vAlign w:val="center"/>
          </w:tcPr>
          <w:p w14:paraId="15BD7D2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21772653" w14:textId="0DC62820" w:rsidR="00A47244" w:rsidRDefault="00E73DB2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65,1</w:t>
            </w:r>
            <w:r w:rsidR="00A47244">
              <w:rPr>
                <w:rFonts w:asciiTheme="minorHAnsi" w:hAnsiTheme="minorHAnsi"/>
                <w:b/>
                <w:bCs/>
              </w:rPr>
              <w:t>0</w:t>
            </w:r>
            <w:r w:rsidR="00A47244" w:rsidRPr="004B1735">
              <w:rPr>
                <w:rFonts w:asciiTheme="minorHAnsi" w:hAnsiTheme="minorHAnsi"/>
                <w:b/>
                <w:bCs/>
              </w:rPr>
              <w:t xml:space="preserve"> zł</w:t>
            </w:r>
          </w:p>
        </w:tc>
      </w:tr>
      <w:tr w:rsidR="00A47244" w14:paraId="29E30E6C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4FB0EF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743A141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3 AM-25</w:t>
            </w:r>
          </w:p>
        </w:tc>
        <w:tc>
          <w:tcPr>
            <w:tcW w:w="1276" w:type="dxa"/>
            <w:vAlign w:val="center"/>
          </w:tcPr>
          <w:p w14:paraId="588E320C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74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6222E4BA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FADA2C3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734A01F5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7939FC3A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408E3063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1AB39535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D1184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885A4FC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5 AM-25</w:t>
            </w:r>
          </w:p>
        </w:tc>
        <w:tc>
          <w:tcPr>
            <w:tcW w:w="1276" w:type="dxa"/>
            <w:vAlign w:val="center"/>
          </w:tcPr>
          <w:p w14:paraId="7A171B94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69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6389FA45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F530C7F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70133F66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2D740F09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5871A429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237F7679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6FE3B3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D7F34E0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6 AM-25</w:t>
            </w:r>
          </w:p>
        </w:tc>
        <w:tc>
          <w:tcPr>
            <w:tcW w:w="1276" w:type="dxa"/>
            <w:vAlign w:val="center"/>
          </w:tcPr>
          <w:p w14:paraId="541C501D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68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5D3A4119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EE050BF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1E86821C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293A340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38EAD1CD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7277CEFF" w14:textId="77777777" w:rsidTr="00830C3F">
        <w:trPr>
          <w:gridBefore w:val="1"/>
          <w:wBefore w:w="9" w:type="dxa"/>
          <w:cantSplit/>
          <w:trHeight w:val="262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F0C0FE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E28C397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7 AM-25</w:t>
            </w:r>
          </w:p>
        </w:tc>
        <w:tc>
          <w:tcPr>
            <w:tcW w:w="1276" w:type="dxa"/>
            <w:vAlign w:val="center"/>
          </w:tcPr>
          <w:p w14:paraId="4CE44050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44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6B840956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36724FF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6703351C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1195149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43501664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037B1A25" w14:textId="77777777" w:rsidTr="00830C3F">
        <w:trPr>
          <w:gridBefore w:val="1"/>
          <w:wBefore w:w="9" w:type="dxa"/>
          <w:cantSplit/>
          <w:trHeight w:val="360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CFBAD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960238C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48 AM-25</w:t>
            </w:r>
          </w:p>
        </w:tc>
        <w:tc>
          <w:tcPr>
            <w:tcW w:w="1276" w:type="dxa"/>
            <w:vAlign w:val="center"/>
          </w:tcPr>
          <w:p w14:paraId="1840638A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44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79376904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DC4AE05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5D54E17D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1C5B52ED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768911C1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2C3531FC" w14:textId="77777777" w:rsidTr="00830C3F">
        <w:trPr>
          <w:gridBefore w:val="1"/>
          <w:wBefore w:w="9" w:type="dxa"/>
          <w:cantSplit/>
          <w:trHeight w:val="239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6A8D4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8A78703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0 AM-25</w:t>
            </w:r>
          </w:p>
        </w:tc>
        <w:tc>
          <w:tcPr>
            <w:tcW w:w="1276" w:type="dxa"/>
            <w:vAlign w:val="center"/>
          </w:tcPr>
          <w:p w14:paraId="3DF34832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20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3925724B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C9E6FB3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153018AC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712F2EA9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3A1E01BB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022A2D4E" w14:textId="77777777" w:rsidTr="00830C3F">
        <w:trPr>
          <w:gridBefore w:val="1"/>
          <w:wBefore w:w="9" w:type="dxa"/>
          <w:cantSplit/>
          <w:trHeight w:val="258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B5C3A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79DE215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1 AM-25</w:t>
            </w:r>
          </w:p>
        </w:tc>
        <w:tc>
          <w:tcPr>
            <w:tcW w:w="1276" w:type="dxa"/>
            <w:vAlign w:val="center"/>
          </w:tcPr>
          <w:p w14:paraId="4EF6FE45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20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74857135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E54FDC8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5D98C17D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4843BE76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69EE9DD7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6E71241A" w14:textId="77777777" w:rsidTr="00830C3F">
        <w:trPr>
          <w:gridBefore w:val="1"/>
          <w:wBefore w:w="9" w:type="dxa"/>
          <w:cantSplit/>
          <w:trHeight w:val="276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8C7E7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CB9B618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2 AM-25</w:t>
            </w:r>
          </w:p>
        </w:tc>
        <w:tc>
          <w:tcPr>
            <w:tcW w:w="1276" w:type="dxa"/>
            <w:vAlign w:val="center"/>
          </w:tcPr>
          <w:p w14:paraId="7B8BAB01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812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382C41F8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4EBA3A2" w14:textId="77777777" w:rsidR="00A47244" w:rsidRDefault="00A47244" w:rsidP="003B2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2EF13DD7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77DE3F96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243A5F92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6956B9D8" w14:textId="77777777" w:rsidTr="00830C3F">
        <w:trPr>
          <w:gridBefore w:val="1"/>
          <w:wBefore w:w="9" w:type="dxa"/>
          <w:cantSplit/>
          <w:trHeight w:val="65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82DEE7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8ADF54D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53 AM-25</w:t>
            </w:r>
          </w:p>
        </w:tc>
        <w:tc>
          <w:tcPr>
            <w:tcW w:w="1276" w:type="dxa"/>
            <w:vAlign w:val="center"/>
          </w:tcPr>
          <w:p w14:paraId="14A832FD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080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13B8C73D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2C032E5" w14:textId="77777777" w:rsidR="00A47244" w:rsidRDefault="00A47244" w:rsidP="003B22D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126D5CD3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88ED822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6B063CC8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6A02ED1E" w14:textId="77777777" w:rsidTr="00830C3F">
        <w:trPr>
          <w:gridBefore w:val="1"/>
          <w:wBefore w:w="9" w:type="dxa"/>
          <w:cantSplit/>
          <w:trHeight w:val="65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24709B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00BBAE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9/4 AM-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2CE617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995 ha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483DF23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3214394D" w14:textId="77777777" w:rsidR="00A47244" w:rsidRDefault="00A47244" w:rsidP="003B22D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CE714EA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81A3BF5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017B15E0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47244" w14:paraId="6A86D38B" w14:textId="77777777" w:rsidTr="00830C3F">
        <w:trPr>
          <w:gridBefore w:val="1"/>
          <w:wBefore w:w="9" w:type="dxa"/>
          <w:cantSplit/>
          <w:trHeight w:val="444"/>
        </w:trPr>
        <w:tc>
          <w:tcPr>
            <w:tcW w:w="1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4F8154" w14:textId="77777777" w:rsidR="00A47244" w:rsidRPr="004B1735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2121E6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9/5 AM-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1E38BE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569 ha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A738FBD" w14:textId="77777777" w:rsidR="00A47244" w:rsidRPr="004B1735" w:rsidRDefault="00A47244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5E20C6" w14:textId="77777777" w:rsidR="00A47244" w:rsidRDefault="00A47244" w:rsidP="003B22D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1C20FA" w14:textId="77777777" w:rsidR="00A47244" w:rsidRDefault="00A47244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29D083" w14:textId="77777777" w:rsidR="00A47244" w:rsidRDefault="00A47244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312C8D" w14:textId="77777777" w:rsidR="00A47244" w:rsidRDefault="00A47244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30C3F" w:rsidRPr="004B1735" w14:paraId="3D04C160" w14:textId="77777777" w:rsidTr="00830C3F">
        <w:trPr>
          <w:cantSplit/>
          <w:trHeight w:val="65"/>
        </w:trPr>
        <w:tc>
          <w:tcPr>
            <w:tcW w:w="12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126F49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orniki Śląskie</w:t>
            </w:r>
          </w:p>
          <w:p w14:paraId="0D444E97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087AF21" w14:textId="77777777" w:rsidR="00830C3F" w:rsidRPr="004B1735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szar II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0564846" w14:textId="77777777" w:rsidR="00830C3F" w:rsidRPr="004B1735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2/10 AM-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91F839D" w14:textId="77777777" w:rsidR="00830C3F" w:rsidRPr="00CC7BE6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2489 h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909043C" w14:textId="77777777" w:rsidR="00830C3F" w:rsidRPr="004B1735" w:rsidRDefault="00830C3F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R1W/00017444/6; WR1W/00030499/3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14:paraId="49F468B5" w14:textId="77777777" w:rsidR="00830C3F" w:rsidRDefault="00830C3F" w:rsidP="003B22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W2 – tereny zabudowy mieszkaniowej wielorodzinnej; </w:t>
            </w:r>
          </w:p>
          <w:p w14:paraId="4061CBB5" w14:textId="77777777" w:rsidR="00830C3F" w:rsidRDefault="00830C3F" w:rsidP="003B22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DD2 – teren drogi publicznej klasy dojazdowej</w:t>
            </w:r>
          </w:p>
          <w:p w14:paraId="02D0C470" w14:textId="77777777" w:rsidR="00830C3F" w:rsidRDefault="00830C3F" w:rsidP="003B22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</w:rPr>
              <w:t>(Uchwała</w:t>
            </w:r>
            <w:r w:rsidRPr="00A8077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nr</w:t>
            </w:r>
            <w:r w:rsidRPr="00A8077A">
              <w:rPr>
                <w:rFonts w:ascii="Calibri" w:hAnsi="Calibri" w:cs="Arial"/>
              </w:rPr>
              <w:t xml:space="preserve"> XLIX/447/14 </w:t>
            </w:r>
            <w:r>
              <w:rPr>
                <w:rFonts w:ascii="Calibri" w:hAnsi="Calibri" w:cs="Arial"/>
              </w:rPr>
              <w:t>Rady Miejskiej w</w:t>
            </w:r>
            <w:r w:rsidRPr="00A8077A">
              <w:rPr>
                <w:rFonts w:ascii="Calibri" w:hAnsi="Calibri" w:cs="Arial"/>
              </w:rPr>
              <w:t xml:space="preserve"> Obornikach Śląskich</w:t>
            </w:r>
            <w:r>
              <w:rPr>
                <w:rFonts w:ascii="Calibri" w:hAnsi="Calibri" w:cs="Arial"/>
              </w:rPr>
              <w:t xml:space="preserve"> </w:t>
            </w:r>
            <w:r w:rsidRPr="00A8077A">
              <w:rPr>
                <w:rFonts w:ascii="Calibri" w:hAnsi="Calibri" w:cs="Arial"/>
              </w:rPr>
              <w:t>z dnia 26 czerwca 2014 r.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E0C9C76" w14:textId="77777777" w:rsidR="00830C3F" w:rsidRDefault="00830C3F" w:rsidP="003B22D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ziałki gruntu niez</w:t>
            </w:r>
            <w:r w:rsidRPr="004B1735">
              <w:rPr>
                <w:rFonts w:asciiTheme="minorHAnsi" w:hAnsiTheme="minorHAnsi"/>
                <w:bCs/>
              </w:rPr>
              <w:t>abudowan</w:t>
            </w:r>
            <w:r>
              <w:rPr>
                <w:rFonts w:asciiTheme="minorHAnsi" w:hAnsiTheme="minorHAnsi"/>
                <w:bCs/>
              </w:rPr>
              <w:t>e</w:t>
            </w:r>
            <w:r w:rsidRPr="004B1735">
              <w:rPr>
                <w:rFonts w:asciiTheme="minorHAnsi" w:hAnsiTheme="minorHAnsi"/>
                <w:bCs/>
              </w:rPr>
              <w:t>, użytki zgodnie z ewidencją gruntów –</w:t>
            </w:r>
            <w:r>
              <w:rPr>
                <w:rFonts w:asciiTheme="minorHAnsi" w:hAnsiTheme="minorHAnsi"/>
                <w:bCs/>
              </w:rPr>
              <w:t xml:space="preserve"> RV, RVI, ŁIV, W-RV. </w:t>
            </w:r>
          </w:p>
          <w:p w14:paraId="64DB0EF1" w14:textId="77777777" w:rsidR="00830C3F" w:rsidRDefault="00830C3F" w:rsidP="003B22D5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wierzchnia przeznaczona do dzierżawy 0,4745 h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2D92D9C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 lata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20B78F64" w14:textId="6046E0F5" w:rsidR="00830C3F" w:rsidRDefault="00830C3F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2,35</w:t>
            </w:r>
            <w:r w:rsidRPr="004B1735">
              <w:rPr>
                <w:rFonts w:asciiTheme="minorHAnsi" w:hAnsiTheme="minorHAnsi"/>
                <w:b/>
                <w:bCs/>
              </w:rPr>
              <w:t xml:space="preserve"> zł</w:t>
            </w:r>
          </w:p>
        </w:tc>
      </w:tr>
      <w:tr w:rsidR="00830C3F" w:rsidRPr="004B1735" w14:paraId="56151596" w14:textId="77777777" w:rsidTr="00830C3F">
        <w:trPr>
          <w:cantSplit/>
          <w:trHeight w:val="65"/>
        </w:trPr>
        <w:tc>
          <w:tcPr>
            <w:tcW w:w="1277" w:type="dxa"/>
            <w:gridSpan w:val="2"/>
            <w:vMerge/>
            <w:vAlign w:val="center"/>
          </w:tcPr>
          <w:p w14:paraId="7A7B55BD" w14:textId="77777777" w:rsidR="00830C3F" w:rsidRPr="004B1735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8953A01" w14:textId="77777777" w:rsidR="00830C3F" w:rsidRPr="004B1735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5/1 AM-25</w:t>
            </w:r>
          </w:p>
        </w:tc>
        <w:tc>
          <w:tcPr>
            <w:tcW w:w="1276" w:type="dxa"/>
            <w:vAlign w:val="center"/>
          </w:tcPr>
          <w:p w14:paraId="3FDF2C6D" w14:textId="77777777" w:rsidR="00830C3F" w:rsidRPr="00CC7BE6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0127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6FB8394C" w14:textId="77777777" w:rsidR="00830C3F" w:rsidRPr="004B1735" w:rsidRDefault="00830C3F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097B0170" w14:textId="77777777" w:rsidR="00830C3F" w:rsidRDefault="00830C3F" w:rsidP="003B22D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4EF2DDA9" w14:textId="77777777" w:rsidR="00830C3F" w:rsidRDefault="00830C3F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562E6A2B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4DABE24A" w14:textId="77777777" w:rsidR="00830C3F" w:rsidRDefault="00830C3F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30C3F" w:rsidRPr="004B1735" w14:paraId="3D0D5D18" w14:textId="77777777" w:rsidTr="00830C3F">
        <w:trPr>
          <w:cantSplit/>
          <w:trHeight w:val="65"/>
        </w:trPr>
        <w:tc>
          <w:tcPr>
            <w:tcW w:w="1277" w:type="dxa"/>
            <w:gridSpan w:val="2"/>
            <w:vMerge/>
            <w:vAlign w:val="center"/>
          </w:tcPr>
          <w:p w14:paraId="01E9FA21" w14:textId="77777777" w:rsidR="00830C3F" w:rsidRPr="004B1735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82D8747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13/1 AM-25</w:t>
            </w:r>
          </w:p>
        </w:tc>
        <w:tc>
          <w:tcPr>
            <w:tcW w:w="1276" w:type="dxa"/>
            <w:vAlign w:val="center"/>
          </w:tcPr>
          <w:p w14:paraId="55AB669E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093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2B8C923C" w14:textId="77777777" w:rsidR="00830C3F" w:rsidRPr="004B1735" w:rsidRDefault="00830C3F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AD2BFFE" w14:textId="77777777" w:rsidR="00830C3F" w:rsidRDefault="00830C3F" w:rsidP="003B22D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121C55F5" w14:textId="77777777" w:rsidR="00830C3F" w:rsidRDefault="00830C3F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41A53F2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611350BD" w14:textId="77777777" w:rsidR="00830C3F" w:rsidRDefault="00830C3F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30C3F" w:rsidRPr="004B1735" w14:paraId="418031DA" w14:textId="77777777" w:rsidTr="00830C3F">
        <w:trPr>
          <w:cantSplit/>
          <w:trHeight w:val="1698"/>
        </w:trPr>
        <w:tc>
          <w:tcPr>
            <w:tcW w:w="1277" w:type="dxa"/>
            <w:gridSpan w:val="2"/>
            <w:vMerge/>
            <w:vAlign w:val="center"/>
          </w:tcPr>
          <w:p w14:paraId="44B933EA" w14:textId="77777777" w:rsidR="00830C3F" w:rsidRPr="004B1735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0097BD1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9/3 AM-25</w:t>
            </w:r>
          </w:p>
        </w:tc>
        <w:tc>
          <w:tcPr>
            <w:tcW w:w="1276" w:type="dxa"/>
            <w:vAlign w:val="center"/>
          </w:tcPr>
          <w:p w14:paraId="56DFB24D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,1036 ha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5EC828B6" w14:textId="77777777" w:rsidR="00830C3F" w:rsidRPr="004B1735" w:rsidRDefault="00830C3F" w:rsidP="003B22D5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FCEA7CF" w14:textId="77777777" w:rsidR="00830C3F" w:rsidRDefault="00830C3F" w:rsidP="003B22D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760873EE" w14:textId="77777777" w:rsidR="00830C3F" w:rsidRDefault="00830C3F" w:rsidP="003B22D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D547975" w14:textId="77777777" w:rsidR="00830C3F" w:rsidRDefault="00830C3F" w:rsidP="003B22D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6CC44B0D" w14:textId="77777777" w:rsidR="00830C3F" w:rsidRDefault="00830C3F" w:rsidP="003B22D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1FF7F22" w14:textId="77777777" w:rsidR="00653449" w:rsidRPr="005D1B0F" w:rsidRDefault="00653449" w:rsidP="00046335">
      <w:pPr>
        <w:rPr>
          <w:rFonts w:ascii="Calibri" w:hAnsi="Calibri"/>
          <w:bCs/>
          <w:sz w:val="22"/>
          <w:szCs w:val="22"/>
        </w:rPr>
      </w:pPr>
    </w:p>
    <w:p w14:paraId="410419E3" w14:textId="12A78A8D" w:rsidR="00046335" w:rsidRPr="00D715DF" w:rsidRDefault="00046335" w:rsidP="00046335">
      <w:pPr>
        <w:pStyle w:val="Tekstpodstawowy"/>
        <w:tabs>
          <w:tab w:val="left" w:pos="360"/>
        </w:tabs>
        <w:rPr>
          <w:rFonts w:ascii="Calibri" w:hAnsi="Calibri" w:cs="Arial"/>
          <w:sz w:val="22"/>
          <w:szCs w:val="22"/>
        </w:rPr>
      </w:pPr>
      <w:r w:rsidRPr="00D715DF">
        <w:rPr>
          <w:rFonts w:ascii="Calibri" w:hAnsi="Calibri"/>
          <w:sz w:val="22"/>
          <w:szCs w:val="22"/>
        </w:rPr>
        <w:sym w:font="Times New Roman" w:char="00A7"/>
      </w:r>
      <w:r w:rsidRPr="00D715DF">
        <w:rPr>
          <w:rFonts w:ascii="Calibri" w:hAnsi="Calibri"/>
          <w:sz w:val="22"/>
          <w:szCs w:val="22"/>
        </w:rPr>
        <w:t xml:space="preserve"> 2. </w:t>
      </w:r>
      <w:r w:rsidRPr="00D715DF">
        <w:rPr>
          <w:rFonts w:ascii="Calibri" w:hAnsi="Calibri"/>
          <w:bCs w:val="0"/>
          <w:sz w:val="22"/>
          <w:szCs w:val="22"/>
        </w:rPr>
        <w:t>Czynsz dzierżawny</w:t>
      </w:r>
      <w:r w:rsidR="007F0C36">
        <w:rPr>
          <w:rFonts w:ascii="Calibri" w:hAnsi="Calibri"/>
          <w:bCs w:val="0"/>
          <w:sz w:val="22"/>
          <w:szCs w:val="22"/>
        </w:rPr>
        <w:t xml:space="preserve"> roczny</w:t>
      </w:r>
      <w:r w:rsidRPr="00D715DF">
        <w:rPr>
          <w:rFonts w:ascii="Calibri" w:hAnsi="Calibri"/>
          <w:bCs w:val="0"/>
          <w:sz w:val="22"/>
          <w:szCs w:val="22"/>
        </w:rPr>
        <w:t>, płatny</w:t>
      </w:r>
      <w:r w:rsidR="006951B1">
        <w:rPr>
          <w:rFonts w:ascii="Calibri" w:hAnsi="Calibri"/>
          <w:bCs w:val="0"/>
          <w:sz w:val="22"/>
          <w:szCs w:val="22"/>
        </w:rPr>
        <w:t xml:space="preserve"> z góry</w:t>
      </w:r>
      <w:r w:rsidR="00041535">
        <w:rPr>
          <w:rFonts w:ascii="Calibri" w:hAnsi="Calibri"/>
          <w:bCs w:val="0"/>
          <w:sz w:val="22"/>
          <w:szCs w:val="22"/>
        </w:rPr>
        <w:t>,</w:t>
      </w:r>
      <w:r w:rsidR="006951B1">
        <w:rPr>
          <w:rFonts w:ascii="Calibri" w:hAnsi="Calibri"/>
          <w:bCs w:val="0"/>
          <w:sz w:val="22"/>
          <w:szCs w:val="22"/>
        </w:rPr>
        <w:t xml:space="preserve"> </w:t>
      </w:r>
      <w:r w:rsidRPr="00D715DF">
        <w:rPr>
          <w:rFonts w:ascii="Calibri" w:hAnsi="Calibri"/>
          <w:bCs w:val="0"/>
          <w:sz w:val="22"/>
          <w:szCs w:val="22"/>
        </w:rPr>
        <w:t xml:space="preserve">nie później niż do </w:t>
      </w:r>
      <w:r w:rsidR="00653449">
        <w:rPr>
          <w:rFonts w:ascii="Calibri" w:hAnsi="Calibri"/>
        </w:rPr>
        <w:t>31 sierpnia</w:t>
      </w:r>
      <w:r w:rsidR="00653449" w:rsidRPr="00F749B8">
        <w:rPr>
          <w:rFonts w:ascii="Calibri" w:hAnsi="Calibri"/>
        </w:rPr>
        <w:t xml:space="preserve"> każdego roku</w:t>
      </w:r>
      <w:r w:rsidRPr="00D715DF">
        <w:rPr>
          <w:rFonts w:ascii="Calibri" w:hAnsi="Calibri"/>
          <w:bCs w:val="0"/>
          <w:sz w:val="22"/>
          <w:szCs w:val="22"/>
        </w:rPr>
        <w:t xml:space="preserve">. Dzierżawca zobowiązany jest do opłacania podatku lokalnego od przedmiotu dzierżawy. Czynsz dzierżawny podlega waloryzacji o średnioroczny wskaźnik wzrostu cen towarów i usług konsumpcyjnych opublikowany przez GUS. Waloryzacja dokonywana będzie automatycznie z początkiem każdego roku kalendarzowego. </w:t>
      </w:r>
      <w:r w:rsidRPr="00D715DF">
        <w:rPr>
          <w:rFonts w:ascii="Calibri" w:hAnsi="Calibri" w:cs="Arial"/>
          <w:sz w:val="22"/>
          <w:szCs w:val="22"/>
        </w:rPr>
        <w:t>W przypadku gdy wskaźnik jest równy lub wynosi poniżej 100,00 czynsz dzierżawny pozostaje bez zmian.</w:t>
      </w:r>
    </w:p>
    <w:p w14:paraId="3F66C720" w14:textId="077BBCFF" w:rsidR="00233EDE" w:rsidRPr="00233EDE" w:rsidRDefault="00046335" w:rsidP="00233EDE">
      <w:pPr>
        <w:tabs>
          <w:tab w:val="left" w:pos="360"/>
        </w:tabs>
        <w:jc w:val="both"/>
        <w:rPr>
          <w:rFonts w:ascii="Calibri" w:hAnsi="Calibri"/>
          <w:b/>
        </w:rPr>
      </w:pPr>
      <w:r w:rsidRPr="00233EDE">
        <w:rPr>
          <w:rFonts w:ascii="Calibri" w:hAnsi="Calibri"/>
          <w:b/>
          <w:sz w:val="22"/>
          <w:szCs w:val="22"/>
        </w:rPr>
        <w:sym w:font="Times New Roman" w:char="00A7"/>
      </w:r>
      <w:r w:rsidRPr="00233EDE">
        <w:rPr>
          <w:rFonts w:ascii="Calibri" w:hAnsi="Calibri"/>
          <w:b/>
          <w:sz w:val="22"/>
          <w:szCs w:val="22"/>
        </w:rPr>
        <w:t xml:space="preserve"> 3. Wykaz wywiesza się na okres 21 dni, </w:t>
      </w:r>
      <w:proofErr w:type="spellStart"/>
      <w:r w:rsidRPr="00233EDE">
        <w:rPr>
          <w:rFonts w:ascii="Calibri" w:hAnsi="Calibri"/>
          <w:b/>
          <w:sz w:val="22"/>
          <w:szCs w:val="22"/>
        </w:rPr>
        <w:t>t.j</w:t>
      </w:r>
      <w:proofErr w:type="spellEnd"/>
      <w:r w:rsidRPr="00233EDE">
        <w:rPr>
          <w:rFonts w:ascii="Calibri" w:hAnsi="Calibri"/>
          <w:b/>
          <w:sz w:val="22"/>
          <w:szCs w:val="22"/>
        </w:rPr>
        <w:t xml:space="preserve">. od dnia </w:t>
      </w:r>
      <w:r w:rsidR="00845632">
        <w:rPr>
          <w:rFonts w:ascii="Calibri" w:hAnsi="Calibri"/>
          <w:b/>
        </w:rPr>
        <w:t>14.07.</w:t>
      </w:r>
      <w:r w:rsidR="00233EDE" w:rsidRPr="00233EDE">
        <w:rPr>
          <w:rFonts w:ascii="Calibri" w:hAnsi="Calibri"/>
          <w:b/>
        </w:rPr>
        <w:t xml:space="preserve">2022 r. do dnia </w:t>
      </w:r>
      <w:r w:rsidR="00845632">
        <w:rPr>
          <w:rFonts w:ascii="Calibri" w:hAnsi="Calibri"/>
          <w:b/>
        </w:rPr>
        <w:t>04.08.</w:t>
      </w:r>
      <w:r w:rsidR="00233EDE" w:rsidRPr="00233EDE">
        <w:rPr>
          <w:rFonts w:ascii="Calibri" w:hAnsi="Calibri"/>
          <w:b/>
        </w:rPr>
        <w:t>2022 r.</w:t>
      </w:r>
    </w:p>
    <w:p w14:paraId="271F2746" w14:textId="77777777" w:rsidR="00046335" w:rsidRPr="00D715DF" w:rsidRDefault="00046335" w:rsidP="00046335">
      <w:pPr>
        <w:tabs>
          <w:tab w:val="left" w:pos="360"/>
        </w:tabs>
        <w:jc w:val="both"/>
        <w:rPr>
          <w:rFonts w:ascii="Calibri" w:hAnsi="Calibri"/>
          <w:bCs/>
          <w:sz w:val="22"/>
          <w:szCs w:val="22"/>
        </w:rPr>
      </w:pPr>
      <w:r w:rsidRPr="00D715DF">
        <w:rPr>
          <w:rFonts w:ascii="Calibri" w:hAnsi="Calibri"/>
          <w:bCs/>
          <w:sz w:val="22"/>
          <w:szCs w:val="22"/>
        </w:rPr>
        <w:sym w:font="Times New Roman" w:char="00A7"/>
      </w:r>
      <w:r w:rsidRPr="00D715DF">
        <w:rPr>
          <w:rFonts w:ascii="Calibri" w:hAnsi="Calibri"/>
          <w:bCs/>
          <w:sz w:val="22"/>
          <w:szCs w:val="22"/>
        </w:rPr>
        <w:t xml:space="preserve"> 4. Wykonanie zarządzenia powierza się Kierownikowi </w:t>
      </w:r>
      <w:r w:rsidRPr="00D715DF">
        <w:rPr>
          <w:rFonts w:ascii="Calibri" w:hAnsi="Calibri"/>
          <w:sz w:val="22"/>
          <w:szCs w:val="22"/>
        </w:rPr>
        <w:t xml:space="preserve">Wydziału </w:t>
      </w:r>
      <w:r w:rsidRPr="00D715DF">
        <w:rPr>
          <w:rFonts w:ascii="Calibri" w:hAnsi="Calibri"/>
          <w:bCs/>
          <w:sz w:val="22"/>
          <w:szCs w:val="22"/>
        </w:rPr>
        <w:t>Urbanistyki i Gospodarki Nieruchomościami  Urzędu Miejskiego w Obornikach Śląskich.</w:t>
      </w:r>
    </w:p>
    <w:p w14:paraId="713260B3" w14:textId="77777777" w:rsidR="00046335" w:rsidRPr="00D715DF" w:rsidRDefault="00046335" w:rsidP="00046335">
      <w:pPr>
        <w:tabs>
          <w:tab w:val="left" w:pos="360"/>
        </w:tabs>
        <w:jc w:val="both"/>
        <w:rPr>
          <w:rFonts w:ascii="Calibri" w:hAnsi="Calibri"/>
          <w:bCs/>
          <w:sz w:val="22"/>
          <w:szCs w:val="22"/>
        </w:rPr>
      </w:pPr>
      <w:r w:rsidRPr="00D715DF">
        <w:rPr>
          <w:rFonts w:ascii="Calibri" w:hAnsi="Calibri"/>
          <w:bCs/>
          <w:sz w:val="22"/>
          <w:szCs w:val="22"/>
        </w:rPr>
        <w:sym w:font="Times New Roman" w:char="00A7"/>
      </w:r>
      <w:r w:rsidRPr="00D715DF">
        <w:rPr>
          <w:rFonts w:ascii="Calibri" w:hAnsi="Calibri"/>
          <w:bCs/>
          <w:sz w:val="22"/>
          <w:szCs w:val="22"/>
        </w:rPr>
        <w:t xml:space="preserve"> 5. Zarządzenie wchodzi w życie z dniem wydania.</w:t>
      </w:r>
    </w:p>
    <w:p w14:paraId="34B49CAD" w14:textId="77777777" w:rsidR="00046335" w:rsidRPr="00D715DF" w:rsidRDefault="00046335" w:rsidP="00046335">
      <w:pPr>
        <w:tabs>
          <w:tab w:val="left" w:pos="360"/>
        </w:tabs>
        <w:jc w:val="both"/>
        <w:rPr>
          <w:rFonts w:ascii="Calibri" w:hAnsi="Calibri"/>
          <w:bCs/>
          <w:sz w:val="22"/>
          <w:szCs w:val="22"/>
        </w:rPr>
      </w:pPr>
      <w:r w:rsidRPr="00D715DF">
        <w:rPr>
          <w:rFonts w:ascii="Calibri" w:hAnsi="Calibri"/>
          <w:bCs/>
          <w:sz w:val="22"/>
          <w:szCs w:val="22"/>
        </w:rPr>
        <w:t>U w a g a : Nieruchomość wydzierżawiana jest na podstawie danych z ewidencji gruntów. W przypadku ewentualnego wznowienia granic wykonanego na koszt i staraniem dzierżawcy Wydzierżawiający nie bierze na siebie odpowiedzialności za ewentualne różnice. Wskazanie granic nieruchomości na gruncie przez geodetę może dokonać Gmina na koszt dzierżawcy.</w:t>
      </w:r>
    </w:p>
    <w:p w14:paraId="0FEB7730" w14:textId="77777777" w:rsidR="00046335" w:rsidRPr="00D715DF" w:rsidRDefault="00046335" w:rsidP="00046335">
      <w:pPr>
        <w:pStyle w:val="Tekstpodstawowy"/>
        <w:tabs>
          <w:tab w:val="left" w:pos="360"/>
        </w:tabs>
        <w:rPr>
          <w:rFonts w:ascii="Calibri" w:hAnsi="Calibri"/>
          <w:sz w:val="22"/>
          <w:szCs w:val="22"/>
        </w:rPr>
      </w:pPr>
      <w:r w:rsidRPr="00D715DF">
        <w:rPr>
          <w:rFonts w:ascii="Calibri" w:hAnsi="Calibri"/>
          <w:sz w:val="22"/>
          <w:szCs w:val="22"/>
        </w:rPr>
        <w:t xml:space="preserve">Dodatkowe informacje dotyczące sprawy zamieszczonej w wykazie można uzyskać w Wydziale </w:t>
      </w:r>
      <w:r w:rsidRPr="00D715DF">
        <w:rPr>
          <w:rFonts w:ascii="Calibri" w:hAnsi="Calibri"/>
          <w:bCs w:val="0"/>
          <w:sz w:val="22"/>
          <w:szCs w:val="22"/>
        </w:rPr>
        <w:t xml:space="preserve">Urbanistyki i Gospodarki Nieruchomościami </w:t>
      </w:r>
      <w:r w:rsidRPr="00D715DF">
        <w:rPr>
          <w:rFonts w:ascii="Calibri" w:hAnsi="Calibri"/>
          <w:sz w:val="22"/>
          <w:szCs w:val="22"/>
        </w:rPr>
        <w:t xml:space="preserve"> w Obornikach Śląskich ul. Trzebnicka 1, p. - 1,  71 310-35-18.</w:t>
      </w:r>
    </w:p>
    <w:p w14:paraId="2452C535" w14:textId="38BFBD00" w:rsidR="00046335" w:rsidRDefault="00046335" w:rsidP="00046335">
      <w:pPr>
        <w:pStyle w:val="Tekstpodstawowy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DB897E6" w14:textId="77777777" w:rsidR="009E7D0F" w:rsidRDefault="009E7D0F" w:rsidP="00046335">
      <w:pPr>
        <w:pStyle w:val="Tekstpodstawowy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434F6351" w14:textId="77777777" w:rsidR="009E7D0F" w:rsidRDefault="009E7D0F" w:rsidP="00046335">
      <w:pPr>
        <w:pStyle w:val="Tekstpodstawowy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E262755" w14:textId="4DA80EDF" w:rsidR="00046335" w:rsidRPr="00D715DF" w:rsidRDefault="00046335" w:rsidP="00046335">
      <w:pPr>
        <w:pStyle w:val="Tekstpodstawowy"/>
        <w:tabs>
          <w:tab w:val="left" w:pos="360"/>
        </w:tabs>
        <w:rPr>
          <w:rFonts w:ascii="Calibri" w:hAnsi="Calibri"/>
          <w:sz w:val="22"/>
          <w:szCs w:val="22"/>
        </w:rPr>
      </w:pPr>
      <w:r w:rsidRPr="00D715DF">
        <w:rPr>
          <w:rFonts w:ascii="Calibri" w:hAnsi="Calibri"/>
          <w:sz w:val="22"/>
          <w:szCs w:val="22"/>
        </w:rPr>
        <w:t>Sporządziła: Jadwiga Kuriata</w:t>
      </w:r>
    </w:p>
    <w:p w14:paraId="124C6AE5" w14:textId="4AFC02CC" w:rsidR="005C79E9" w:rsidRPr="004B1735" w:rsidRDefault="005C79E9" w:rsidP="00046335">
      <w:pPr>
        <w:pStyle w:val="Tekstpodstawowy"/>
        <w:tabs>
          <w:tab w:val="left" w:pos="360"/>
        </w:tabs>
        <w:rPr>
          <w:rFonts w:asciiTheme="minorHAnsi" w:hAnsiTheme="minorHAnsi"/>
        </w:rPr>
      </w:pPr>
    </w:p>
    <w:sectPr w:rsidR="005C79E9" w:rsidRPr="004B1735" w:rsidSect="00C57749">
      <w:footerReference w:type="default" r:id="rId7"/>
      <w:pgSz w:w="15842" w:h="12242" w:orient="landscape"/>
      <w:pgMar w:top="426" w:right="816" w:bottom="426" w:left="993" w:header="708" w:footer="708" w:gutter="0"/>
      <w:cols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B777" w14:textId="77777777" w:rsidR="002E6A63" w:rsidRDefault="002E6A63" w:rsidP="00454E53">
      <w:r>
        <w:separator/>
      </w:r>
    </w:p>
  </w:endnote>
  <w:endnote w:type="continuationSeparator" w:id="0">
    <w:p w14:paraId="27AFEA5E" w14:textId="77777777" w:rsidR="002E6A63" w:rsidRDefault="002E6A63" w:rsidP="0045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92124"/>
      <w:docPartObj>
        <w:docPartGallery w:val="Page Numbers (Bottom of Page)"/>
        <w:docPartUnique/>
      </w:docPartObj>
    </w:sdtPr>
    <w:sdtContent>
      <w:p w14:paraId="779035E3" w14:textId="544DCF8F" w:rsidR="00454E53" w:rsidRDefault="00454E5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DA722" w14:textId="77777777" w:rsidR="00454E53" w:rsidRDefault="00454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DA49" w14:textId="77777777" w:rsidR="002E6A63" w:rsidRDefault="002E6A63" w:rsidP="00454E53">
      <w:r>
        <w:separator/>
      </w:r>
    </w:p>
  </w:footnote>
  <w:footnote w:type="continuationSeparator" w:id="0">
    <w:p w14:paraId="68C0C58E" w14:textId="77777777" w:rsidR="002E6A63" w:rsidRDefault="002E6A63" w:rsidP="00454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3A"/>
    <w:rsid w:val="000236EB"/>
    <w:rsid w:val="00026236"/>
    <w:rsid w:val="00041535"/>
    <w:rsid w:val="00043036"/>
    <w:rsid w:val="00046335"/>
    <w:rsid w:val="00052AA4"/>
    <w:rsid w:val="000721BE"/>
    <w:rsid w:val="000901BD"/>
    <w:rsid w:val="000C460D"/>
    <w:rsid w:val="000D41E4"/>
    <w:rsid w:val="00132E34"/>
    <w:rsid w:val="00137169"/>
    <w:rsid w:val="0015155E"/>
    <w:rsid w:val="001546A1"/>
    <w:rsid w:val="001608FC"/>
    <w:rsid w:val="001B09B0"/>
    <w:rsid w:val="001B3A5D"/>
    <w:rsid w:val="001C1515"/>
    <w:rsid w:val="001E1AF3"/>
    <w:rsid w:val="00203E3A"/>
    <w:rsid w:val="00233EDE"/>
    <w:rsid w:val="002352B8"/>
    <w:rsid w:val="0023726B"/>
    <w:rsid w:val="002548C1"/>
    <w:rsid w:val="00264CB0"/>
    <w:rsid w:val="00266151"/>
    <w:rsid w:val="002B1771"/>
    <w:rsid w:val="002B4242"/>
    <w:rsid w:val="002B49B3"/>
    <w:rsid w:val="002C7A73"/>
    <w:rsid w:val="002E6A63"/>
    <w:rsid w:val="003008EC"/>
    <w:rsid w:val="003103DC"/>
    <w:rsid w:val="00344CBF"/>
    <w:rsid w:val="003521F6"/>
    <w:rsid w:val="00357E96"/>
    <w:rsid w:val="00365D9C"/>
    <w:rsid w:val="0037174B"/>
    <w:rsid w:val="003A4712"/>
    <w:rsid w:val="003A63FB"/>
    <w:rsid w:val="003C7AE0"/>
    <w:rsid w:val="00413FEC"/>
    <w:rsid w:val="004244DB"/>
    <w:rsid w:val="00436B05"/>
    <w:rsid w:val="004413B4"/>
    <w:rsid w:val="00445449"/>
    <w:rsid w:val="00454E53"/>
    <w:rsid w:val="00457564"/>
    <w:rsid w:val="00481C0C"/>
    <w:rsid w:val="004B1735"/>
    <w:rsid w:val="004D4A67"/>
    <w:rsid w:val="004E45E6"/>
    <w:rsid w:val="004E733C"/>
    <w:rsid w:val="004F25D8"/>
    <w:rsid w:val="0051756D"/>
    <w:rsid w:val="00525F1C"/>
    <w:rsid w:val="00557426"/>
    <w:rsid w:val="00582F92"/>
    <w:rsid w:val="005932E4"/>
    <w:rsid w:val="005A3BD4"/>
    <w:rsid w:val="005A5D6A"/>
    <w:rsid w:val="005A5D93"/>
    <w:rsid w:val="005B0081"/>
    <w:rsid w:val="005C79E9"/>
    <w:rsid w:val="005D1B0F"/>
    <w:rsid w:val="005F1896"/>
    <w:rsid w:val="006123F0"/>
    <w:rsid w:val="00626D09"/>
    <w:rsid w:val="00653449"/>
    <w:rsid w:val="00663B03"/>
    <w:rsid w:val="00681607"/>
    <w:rsid w:val="00682104"/>
    <w:rsid w:val="00684EE2"/>
    <w:rsid w:val="00694F86"/>
    <w:rsid w:val="006951B1"/>
    <w:rsid w:val="006A5665"/>
    <w:rsid w:val="006B0509"/>
    <w:rsid w:val="006B56E0"/>
    <w:rsid w:val="006C2B44"/>
    <w:rsid w:val="006D2581"/>
    <w:rsid w:val="006E1BAC"/>
    <w:rsid w:val="006F7422"/>
    <w:rsid w:val="00705239"/>
    <w:rsid w:val="007151E5"/>
    <w:rsid w:val="00740A8D"/>
    <w:rsid w:val="00743C75"/>
    <w:rsid w:val="00744364"/>
    <w:rsid w:val="00752D03"/>
    <w:rsid w:val="00781817"/>
    <w:rsid w:val="0078253A"/>
    <w:rsid w:val="00795C98"/>
    <w:rsid w:val="007B4375"/>
    <w:rsid w:val="007C04B2"/>
    <w:rsid w:val="007C4376"/>
    <w:rsid w:val="007C7DB3"/>
    <w:rsid w:val="007F0C36"/>
    <w:rsid w:val="008014A8"/>
    <w:rsid w:val="0082194E"/>
    <w:rsid w:val="00822FD8"/>
    <w:rsid w:val="00830C3F"/>
    <w:rsid w:val="00845632"/>
    <w:rsid w:val="00875303"/>
    <w:rsid w:val="00894450"/>
    <w:rsid w:val="008A25E6"/>
    <w:rsid w:val="008D408D"/>
    <w:rsid w:val="008E169F"/>
    <w:rsid w:val="00910814"/>
    <w:rsid w:val="00911ACF"/>
    <w:rsid w:val="00914A7D"/>
    <w:rsid w:val="009236F4"/>
    <w:rsid w:val="0093576F"/>
    <w:rsid w:val="00944D94"/>
    <w:rsid w:val="00980919"/>
    <w:rsid w:val="00983D9C"/>
    <w:rsid w:val="009B6E16"/>
    <w:rsid w:val="009C658A"/>
    <w:rsid w:val="009C6E26"/>
    <w:rsid w:val="009C7C22"/>
    <w:rsid w:val="009D0F8B"/>
    <w:rsid w:val="009D44FA"/>
    <w:rsid w:val="009E5D14"/>
    <w:rsid w:val="009E7D0F"/>
    <w:rsid w:val="009F5B4C"/>
    <w:rsid w:val="00A43F5F"/>
    <w:rsid w:val="00A47244"/>
    <w:rsid w:val="00A52F0B"/>
    <w:rsid w:val="00A70F57"/>
    <w:rsid w:val="00A942E3"/>
    <w:rsid w:val="00AF2E6A"/>
    <w:rsid w:val="00B12694"/>
    <w:rsid w:val="00B15607"/>
    <w:rsid w:val="00B43A34"/>
    <w:rsid w:val="00B472E3"/>
    <w:rsid w:val="00B77EF8"/>
    <w:rsid w:val="00BA1DAF"/>
    <w:rsid w:val="00BA506A"/>
    <w:rsid w:val="00BC33F8"/>
    <w:rsid w:val="00BD0438"/>
    <w:rsid w:val="00BE5446"/>
    <w:rsid w:val="00C02198"/>
    <w:rsid w:val="00C04852"/>
    <w:rsid w:val="00C231D1"/>
    <w:rsid w:val="00C301AB"/>
    <w:rsid w:val="00C57749"/>
    <w:rsid w:val="00C66CA7"/>
    <w:rsid w:val="00C739F5"/>
    <w:rsid w:val="00CC7BE6"/>
    <w:rsid w:val="00CD1A80"/>
    <w:rsid w:val="00CE4CC8"/>
    <w:rsid w:val="00D43EFA"/>
    <w:rsid w:val="00D52ADB"/>
    <w:rsid w:val="00D6326C"/>
    <w:rsid w:val="00D87FF4"/>
    <w:rsid w:val="00D97D14"/>
    <w:rsid w:val="00DD36AD"/>
    <w:rsid w:val="00DD58E1"/>
    <w:rsid w:val="00DE2916"/>
    <w:rsid w:val="00DE6E07"/>
    <w:rsid w:val="00DF0EE4"/>
    <w:rsid w:val="00E11834"/>
    <w:rsid w:val="00E35859"/>
    <w:rsid w:val="00E56888"/>
    <w:rsid w:val="00E73DB2"/>
    <w:rsid w:val="00E91F01"/>
    <w:rsid w:val="00EA7D60"/>
    <w:rsid w:val="00EC106D"/>
    <w:rsid w:val="00ED2717"/>
    <w:rsid w:val="00F0062C"/>
    <w:rsid w:val="00F033D7"/>
    <w:rsid w:val="00F05891"/>
    <w:rsid w:val="00F536FB"/>
    <w:rsid w:val="00F5792D"/>
    <w:rsid w:val="00F6789F"/>
    <w:rsid w:val="00F816D1"/>
    <w:rsid w:val="00F954ED"/>
    <w:rsid w:val="00FA489F"/>
    <w:rsid w:val="00FA4BD5"/>
    <w:rsid w:val="00FB2FF4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6114F"/>
  <w15:docId w15:val="{AF7CCA17-45DC-4196-9F45-714275F5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3E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3E3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203E3A"/>
    <w:rPr>
      <w:rFonts w:ascii="Times New Roman" w:hAnsi="Times New Roman" w:cs="Times New Roman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54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E5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54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E5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515B-DE93-4A27-A99E-FCF777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</vt:lpstr>
    </vt:vector>
  </TitlesOfParts>
  <Company>UM Oborniki Śl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</dc:title>
  <dc:creator>Antonina Majewska</dc:creator>
  <cp:lastModifiedBy>Jadzia</cp:lastModifiedBy>
  <cp:revision>2</cp:revision>
  <cp:lastPrinted>2022-01-27T12:01:00Z</cp:lastPrinted>
  <dcterms:created xsi:type="dcterms:W3CDTF">2022-07-14T10:53:00Z</dcterms:created>
  <dcterms:modified xsi:type="dcterms:W3CDTF">2022-07-14T10:53:00Z</dcterms:modified>
</cp:coreProperties>
</file>